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80CA6" w14:textId="22F07F7F" w:rsidR="006B5E2C" w:rsidRPr="006B5E2C" w:rsidRDefault="006B5E2C" w:rsidP="006B5E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5E2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głoszenie o otwartym i konkurencyjnym naborze kandydatów na rachmistrzów spisowych</w:t>
      </w:r>
    </w:p>
    <w:p w14:paraId="7519AC3B" w14:textId="4360AB4A" w:rsidR="00524828" w:rsidRPr="00E44DA7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781B83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44DA7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.02.</w:t>
      </w:r>
      <w:r w:rsidR="00B712B0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1 r.</w:t>
      </w: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E645E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1 pkt.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E645E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pnia 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 w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r</w:t>
      </w:r>
      <w:r w:rsidR="00E645E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. (Dz.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 w:rsidR="00781B83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 r. </w:t>
      </w:r>
      <w:r w:rsidR="00E645E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1775, z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.)</w:t>
      </w:r>
      <w:r w:rsidR="00BC218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C218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</w:t>
      </w:r>
      <w:r w:rsidR="00FF0F8C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C218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NSP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B712B0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6C3E52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E44DA7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arnocinie</w:t>
      </w:r>
      <w:r w:rsidR="00CE096D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</w:t>
      </w:r>
      <w:r w:rsidR="006C3E52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encyjny nabór</w:t>
      </w: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ów na</w:t>
      </w:r>
      <w:r w:rsidR="006C3E52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ów </w:t>
      </w:r>
      <w:r w:rsidR="00922229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ac spisowych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m</w:t>
      </w:r>
      <w:r w:rsidR="00524828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pospolitej Polskiej w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r. spisu powszechnego</w:t>
      </w:r>
      <w:r w:rsidR="00BC218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2021.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F14DDD" w14:textId="169505CC" w:rsidR="001A6AE9" w:rsidRPr="00E44DA7" w:rsidRDefault="00524828" w:rsidP="00CE096D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NSP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1B83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</w:t>
      </w:r>
      <w:r w:rsidR="009A060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ny w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od 1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do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r., godz.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450FFE" w14:textId="7476B260" w:rsidR="001A6AE9" w:rsidRPr="00E44DA7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44DA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d 01.02.2021 r. do 09.02.2021 r.</w:t>
      </w:r>
    </w:p>
    <w:p w14:paraId="3C837517" w14:textId="1AB2CD1D" w:rsidR="001A6AE9" w:rsidRPr="00E44DA7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</w:t>
      </w:r>
      <w:r w:rsidR="006C3E52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154A67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E44DA7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E44DA7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E44DA7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E44DA7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E44DA7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E44DA7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2A0CAA56" w:rsidR="00A07940" w:rsidRPr="00E44DA7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B712B0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miny w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44DA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Czarnocinie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</w:t>
      </w:r>
      <w:r w:rsidR="00F468A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kazany w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FE15AD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.</w:t>
      </w:r>
    </w:p>
    <w:p w14:paraId="13964754" w14:textId="0B856A52" w:rsidR="00A07940" w:rsidRPr="00E44DA7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14:paraId="618AEB2E" w14:textId="714C041A" w:rsidR="001A6AE9" w:rsidRPr="00E44DA7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6960F3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aplikacji e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4052C422" w:rsidR="00A07940" w:rsidRPr="00E44DA7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F91E1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23A2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z kandydatów </w:t>
      </w:r>
      <w:r w:rsidR="0049670D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E44DA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E44DA7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</w:t>
      </w:r>
      <w:r w:rsidR="009D07C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</w:t>
      </w:r>
      <w:r w:rsidR="009D07C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adekwatnej do</w:t>
      </w:r>
      <w:r w:rsidR="009D07C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), a następnie podpiszą </w:t>
      </w:r>
      <w:r w:rsidR="00A07940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ę zlecenia z dyrektorem urzędu statystycznego – jako zastępcą wojewódzkiego komisarza spisowego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E44DA7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E44DA7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9D07C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9D07C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9D07C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3EE3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E44DA7">
        <w:rPr>
          <w:rFonts w:ascii="Times New Roman" w:hAnsi="Times New Roman" w:cs="Times New Roman"/>
          <w:sz w:val="24"/>
          <w:szCs w:val="24"/>
        </w:rPr>
        <w:t>djęci</w:t>
      </w:r>
      <w:r w:rsidR="00605688" w:rsidRPr="00E44DA7">
        <w:rPr>
          <w:rFonts w:ascii="Times New Roman" w:hAnsi="Times New Roman" w:cs="Times New Roman"/>
          <w:sz w:val="24"/>
          <w:szCs w:val="24"/>
        </w:rPr>
        <w:t>a</w:t>
      </w:r>
      <w:r w:rsidR="00822750" w:rsidRPr="00E44DA7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E44DA7">
        <w:rPr>
          <w:rFonts w:ascii="Times New Roman" w:hAnsi="Times New Roman" w:cs="Times New Roman"/>
          <w:sz w:val="24"/>
          <w:szCs w:val="24"/>
        </w:rPr>
        <w:t> </w:t>
      </w:r>
      <w:r w:rsidR="00822750" w:rsidRPr="00E44DA7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604A7EA9" w:rsidR="00822750" w:rsidRPr="00E44DA7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4DA7">
        <w:rPr>
          <w:rFonts w:ascii="Times New Roman" w:hAnsi="Times New Roman" w:cs="Times New Roman"/>
          <w:sz w:val="24"/>
          <w:szCs w:val="24"/>
        </w:rPr>
        <w:t>jednolite tło, oświetlone, pozbawione cieni i</w:t>
      </w:r>
      <w:r w:rsidR="009D07CE" w:rsidRPr="00E44DA7">
        <w:rPr>
          <w:rFonts w:ascii="Times New Roman" w:hAnsi="Times New Roman" w:cs="Times New Roman"/>
          <w:sz w:val="24"/>
          <w:szCs w:val="24"/>
        </w:rPr>
        <w:t> </w:t>
      </w:r>
      <w:r w:rsidRPr="00E44DA7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14:paraId="03074840" w14:textId="11C19CE9" w:rsidR="00822750" w:rsidRPr="00E44DA7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4DA7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E44DA7">
        <w:rPr>
          <w:rFonts w:ascii="Times New Roman" w:hAnsi="Times New Roman" w:cs="Times New Roman"/>
          <w:sz w:val="24"/>
          <w:szCs w:val="24"/>
        </w:rPr>
        <w:t>–</w:t>
      </w:r>
      <w:r w:rsidRPr="00E44DA7">
        <w:rPr>
          <w:rFonts w:ascii="Times New Roman" w:hAnsi="Times New Roman" w:cs="Times New Roman"/>
          <w:sz w:val="24"/>
          <w:szCs w:val="24"/>
        </w:rPr>
        <w:t xml:space="preserve"> JPG,</w:t>
      </w:r>
    </w:p>
    <w:p w14:paraId="496B7A71" w14:textId="54545E2A" w:rsidR="00822750" w:rsidRPr="00E44DA7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4DA7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E44DA7">
        <w:rPr>
          <w:rFonts w:ascii="Times New Roman" w:hAnsi="Times New Roman" w:cs="Times New Roman"/>
          <w:sz w:val="24"/>
          <w:szCs w:val="24"/>
        </w:rPr>
        <w:t> </w:t>
      </w:r>
      <w:r w:rsidRPr="00E44DA7">
        <w:rPr>
          <w:rFonts w:ascii="Times New Roman" w:hAnsi="Times New Roman" w:cs="Times New Roman"/>
          <w:sz w:val="24"/>
          <w:szCs w:val="24"/>
        </w:rPr>
        <w:t>odpowiada:</w:t>
      </w:r>
    </w:p>
    <w:p w14:paraId="3B452DED" w14:textId="77777777" w:rsidR="00822750" w:rsidRPr="00E44DA7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4DA7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E44DA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44DA7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E44DA7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E44DA7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E44DA7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4DA7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E44DA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44DA7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E44DA7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E44DA7">
        <w:rPr>
          <w:rFonts w:ascii="Times New Roman" w:hAnsi="Times New Roman" w:cs="Times New Roman"/>
          <w:sz w:val="24"/>
          <w:szCs w:val="24"/>
        </w:rPr>
        <w:t>.</w:t>
      </w:r>
    </w:p>
    <w:p w14:paraId="599D71FD" w14:textId="77777777" w:rsidR="001A6AE9" w:rsidRPr="00E44DA7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A50E446" w:rsidR="001A6AE9" w:rsidRPr="00E44DA7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07C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pandemią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9D07C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D07CE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787C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F468A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D5DCA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9A4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57EDC5E0" w:rsidR="001A6AE9" w:rsidRPr="00E44DA7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</w:t>
      </w:r>
      <w:r w:rsidR="009D49A4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5622542D" w:rsidR="001A6AE9" w:rsidRPr="00E44DA7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, </w:t>
      </w:r>
      <w:proofErr w:type="spellStart"/>
      <w:r w:rsidR="00402D7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="00F468A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56A8F85A" w:rsidR="001A6AE9" w:rsidRPr="00E44DA7" w:rsidRDefault="00F468A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łożenia o</w:t>
      </w:r>
      <w:r w:rsidR="001A6AE9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t</w:t>
      </w: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przez</w:t>
      </w:r>
      <w:r w:rsidR="001A6AE9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a na</w:t>
      </w:r>
      <w:r w:rsidR="009D49A4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49542F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="001A6AE9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na skorzystać z f</w:t>
      </w:r>
      <w:r w:rsidR="00646B3E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ularz</w:t>
      </w: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646B3E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Formularz –</w:t>
      </w:r>
      <w:r w:rsidR="00E42512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6B3E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</w:t>
      </w:r>
      <w:r w:rsidR="00E42512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635A6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brania)</w:t>
      </w:r>
      <w:r w:rsidR="00E42512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42512"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</w:t>
      </w: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1A6AE9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7E326A03" w:rsidR="001A6AE9" w:rsidRPr="00E44DA7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2651893"/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kontaktowe</w:t>
      </w:r>
      <w:r w:rsidR="00276DA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E44DA7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E44DA7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E44DA7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E44DA7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E44DA7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BE44B6" w14:textId="4DB7CE3A" w:rsidR="00C8095B" w:rsidRPr="00E44DA7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485F17C4" w:rsidR="00C8095B" w:rsidRPr="00E44DA7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2447"/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a lub umyślne przestępstwa skarbowe</w:t>
      </w:r>
      <w:r w:rsidR="00E4251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1"/>
    <w:p w14:paraId="7836F650" w14:textId="6B741334" w:rsidR="00C8095B" w:rsidRPr="00E44DA7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945CB0" w14:textId="744E1915" w:rsidR="00C8095B" w:rsidRPr="00E44DA7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8D5DCA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53A3B" w14:textId="5C8F99AA" w:rsidR="008D5DCA" w:rsidRPr="00E44DA7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E44DA7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069D5C50" w14:textId="77777777" w:rsidR="00E44DA7" w:rsidRPr="00E44DA7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</w:t>
      </w:r>
      <w:r w:rsidR="002D4B97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rednictwem: </w:t>
      </w:r>
    </w:p>
    <w:p w14:paraId="61181F22" w14:textId="74A85548" w:rsidR="00E44DA7" w:rsidRPr="00E44DA7" w:rsidRDefault="00D96BAE" w:rsidP="00E44DA7">
      <w:pPr>
        <w:pStyle w:val="Akapitzlist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czty elektronicznej na</w:t>
      </w:r>
      <w:r w:rsidR="002D4B97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rzynkę e-mailową urzędu</w:t>
      </w:r>
      <w:r w:rsidR="00266E94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E44DA7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hyperlink r:id="rId8" w:history="1">
        <w:r w:rsidR="00E44DA7" w:rsidRPr="00E44DA7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ug@czarnocin.com.pl</w:t>
        </w:r>
      </w:hyperlink>
    </w:p>
    <w:p w14:paraId="02238755" w14:textId="77777777" w:rsidR="00E44DA7" w:rsidRPr="00E44DA7" w:rsidRDefault="00D96BAE" w:rsidP="00E44DA7">
      <w:pPr>
        <w:pStyle w:val="Akapitzlist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platformy </w:t>
      </w:r>
      <w:proofErr w:type="spellStart"/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44DA7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adres </w:t>
      </w:r>
      <w:r w:rsidR="00E44DA7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3t0gp921</w:t>
      </w:r>
    </w:p>
    <w:p w14:paraId="65F030BC" w14:textId="77777777" w:rsidR="00E44DA7" w:rsidRPr="00E44DA7" w:rsidRDefault="00E44DA7" w:rsidP="00E44DA7">
      <w:pPr>
        <w:pStyle w:val="Akapitzlist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eratora pocztowego (w</w:t>
      </w:r>
      <w:r w:rsidR="002D4B97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adres: Czarnocin 100, 28-506 Czarnocin</w:t>
      </w:r>
    </w:p>
    <w:p w14:paraId="1EDAD58A" w14:textId="3430DE96" w:rsidR="00D96BAE" w:rsidRPr="00E44DA7" w:rsidRDefault="00E44DA7" w:rsidP="00E44DA7">
      <w:pPr>
        <w:pStyle w:val="Akapitzlist"/>
        <w:numPr>
          <w:ilvl w:val="0"/>
          <w:numId w:val="2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</w:t>
      </w:r>
      <w:r w:rsidR="00D96BAE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0EC69E95" w:rsidR="00D96BAE" w:rsidRPr="00E44DA7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D96BAE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urzędzie</w:t>
      </w:r>
      <w:r w:rsidR="00F468A9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646B3E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E44DA7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4B97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E44DA7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proofErr w:type="spellStart"/>
      <w:r w:rsidR="00063231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</w:t>
      </w:r>
      <w:r w:rsidR="00063231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="00063231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</w:t>
      </w:r>
      <w:r w:rsidR="00063231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E44DA7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E44DA7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14:paraId="5B3B1CD2" w14:textId="557E9983"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</w:t>
      </w:r>
      <w:r w:rsidR="00063231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spisu można </w:t>
      </w:r>
      <w:r w:rsidR="00710965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ć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063231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 </w:t>
      </w:r>
      <w:r w:rsidR="00B712B0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492D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6492D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hyperlink r:id="rId9" w:tgtFrame="_blank" w:history="1"/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44DA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ocinie</w:t>
      </w:r>
      <w:r w:rsidR="006B5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– nr</w:t>
      </w:r>
      <w:r w:rsidR="00063231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E44DA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41 35-12-028</w:t>
      </w:r>
      <w:r w:rsidR="00063231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64A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="00E44DA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="00E44DA7" w:rsidRPr="006E495A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ug@czarnocin.com.pl</w:t>
        </w:r>
      </w:hyperlink>
    </w:p>
    <w:p w14:paraId="453B9919" w14:textId="77777777" w:rsidR="00E44DA7" w:rsidRPr="00E44DA7" w:rsidRDefault="00E44DA7" w:rsidP="00E44DA7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F0DEF" w14:textId="6D428F5D" w:rsidR="00063231" w:rsidRPr="00E44DA7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6D9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Wójt</w:t>
      </w:r>
      <w:r w:rsidR="00E44DA7"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Czarnocin</w:t>
      </w:r>
    </w:p>
    <w:p w14:paraId="38BD6A99" w14:textId="2C3E8396" w:rsidR="00D6492D" w:rsidRPr="00E44DA7" w:rsidRDefault="00E44DA7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A7">
        <w:rPr>
          <w:rFonts w:ascii="Times New Roman" w:eastAsia="Times New Roman" w:hAnsi="Times New Roman" w:cs="Times New Roman"/>
          <w:sz w:val="24"/>
          <w:szCs w:val="24"/>
          <w:lang w:eastAsia="pl-PL"/>
        </w:rPr>
        <w:t>Maria Kasperek</w:t>
      </w:r>
    </w:p>
    <w:p w14:paraId="754AD539" w14:textId="52E2F3B3" w:rsidR="00E44DA7" w:rsidRDefault="00E44DA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7AC0DF0" w14:textId="16C57580" w:rsidR="00E44DA7" w:rsidRDefault="00E44DA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0397D5A" w14:textId="37EE0449" w:rsidR="00E44DA7" w:rsidRDefault="00E44DA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12739F0" w14:textId="18E688BA" w:rsidR="00E44DA7" w:rsidRDefault="00E44DA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F18078F" w14:textId="0F72D4B3" w:rsidR="00E44DA7" w:rsidRDefault="00E44DA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356961E" w14:textId="769A478C" w:rsidR="00E44DA7" w:rsidRDefault="00E44DA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7B7AF36" w14:textId="4D51E000" w:rsidR="00E44DA7" w:rsidRDefault="00E44DA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90B3A5D" w14:textId="2FE08638" w:rsidR="00E44DA7" w:rsidRDefault="00E44DA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389EBCF" w14:textId="06A2FF82" w:rsidR="00E44DA7" w:rsidRDefault="00E44DA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6E95787" w14:textId="77777777" w:rsidR="00E44DA7" w:rsidRDefault="00E44DA7" w:rsidP="006B5E2C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6B5E2C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</w:rPr>
            </w:pPr>
            <w:bookmarkStart w:id="2" w:name="_Hlk62658984"/>
            <w:r w:rsidRPr="006B5E2C">
              <w:rPr>
                <w:rFonts w:ascii="Times New Roman" w:eastAsia="Times New Roman" w:hAnsi="Times New Roman"/>
                <w:b/>
                <w:color w:val="222222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6B5E2C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</w:rPr>
            </w:pPr>
            <w:r w:rsidRPr="006B5E2C">
              <w:rPr>
                <w:rFonts w:ascii="Times New Roman" w:eastAsia="Times New Roman" w:hAnsi="Times New Roman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6B5E2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B5E2C">
              <w:rPr>
                <w:rFonts w:ascii="Times New Roman" w:eastAsia="Times New Roman" w:hAnsi="Times New Roman"/>
                <w:b/>
                <w:color w:val="222222"/>
              </w:rPr>
              <w:t>Administrator</w:t>
            </w:r>
          </w:p>
          <w:p w14:paraId="1F65C634" w14:textId="1C0A62D7" w:rsidR="00710965" w:rsidRPr="006B5E2C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B5E2C">
              <w:rPr>
                <w:rFonts w:ascii="Times New Roman" w:eastAsia="Times New Roman" w:hAnsi="Times New Roman"/>
                <w:color w:val="000000" w:themeColor="text1"/>
              </w:rPr>
              <w:t>Administratorem Pani/Pana danych osobowych jest Gminny Komisarz Spisowy</w:t>
            </w:r>
            <w:r w:rsidR="00E44DA7" w:rsidRPr="006B5E2C">
              <w:rPr>
                <w:rFonts w:ascii="Times New Roman" w:eastAsia="Times New Roman" w:hAnsi="Times New Roman"/>
                <w:color w:val="000000" w:themeColor="text1"/>
              </w:rPr>
              <w:t xml:space="preserve"> - </w:t>
            </w:r>
            <w:r w:rsidR="00E44DA7" w:rsidRPr="006B5E2C">
              <w:rPr>
                <w:rFonts w:ascii="Times New Roman" w:eastAsia="Times New Roman" w:hAnsi="Times New Roman"/>
                <w:color w:val="000000" w:themeColor="text1"/>
              </w:rPr>
              <w:t>Wójt Gminy Czarnocin</w:t>
            </w:r>
            <w:r w:rsidR="006B5E2C">
              <w:rPr>
                <w:rFonts w:ascii="Times New Roman" w:eastAsia="Times New Roman" w:hAnsi="Times New Roman"/>
                <w:color w:val="000000" w:themeColor="text1"/>
              </w:rPr>
              <w:t>, Czarnocin 100, 28-506 Czarnocin</w:t>
            </w:r>
            <w:r w:rsidR="00E44DA7" w:rsidRPr="006B5E2C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6B5E2C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14:paraId="1E71859F" w14:textId="77777777" w:rsidR="00710965" w:rsidRPr="006B5E2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6B5E2C">
              <w:rPr>
                <w:rFonts w:ascii="Times New Roman" w:eastAsia="Times New Roman" w:hAnsi="Times New Roman"/>
                <w:b/>
                <w:color w:val="222222"/>
              </w:rPr>
              <w:t>Inspektor ochrony danych</w:t>
            </w:r>
          </w:p>
          <w:p w14:paraId="041FD83E" w14:textId="77777777" w:rsidR="00710965" w:rsidRPr="006B5E2C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6B5E2C">
              <w:rPr>
                <w:rFonts w:ascii="Times New Roman" w:eastAsia="Times New Roman" w:hAnsi="Times New Roman"/>
                <w:color w:val="222222"/>
              </w:rPr>
              <w:t>Z inspektorem ochrony danych (IOD) może się Pani/Pan kontaktować:</w:t>
            </w:r>
          </w:p>
          <w:p w14:paraId="54B76DD5" w14:textId="1A4BBD57" w:rsidR="00710965" w:rsidRPr="006B5E2C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6B5E2C">
              <w:rPr>
                <w:rFonts w:ascii="Times New Roman" w:eastAsia="Times New Roman" w:hAnsi="Times New Roman"/>
                <w:color w:val="222222"/>
              </w:rPr>
              <w:t xml:space="preserve">pocztą tradycyjną na adres: </w:t>
            </w:r>
            <w:r w:rsidR="00E44DA7" w:rsidRPr="006B5E2C">
              <w:rPr>
                <w:rFonts w:ascii="Times New Roman" w:eastAsia="Times New Roman" w:hAnsi="Times New Roman"/>
                <w:color w:val="222222"/>
              </w:rPr>
              <w:t>Czarnocin 100, 28-506 Czarnocin</w:t>
            </w:r>
            <w:r w:rsidRPr="006B5E2C">
              <w:rPr>
                <w:rFonts w:ascii="Times New Roman" w:eastAsia="Times New Roman" w:hAnsi="Times New Roman"/>
                <w:color w:val="222222"/>
              </w:rPr>
              <w:t>,</w:t>
            </w:r>
          </w:p>
          <w:p w14:paraId="1BFD5DC5" w14:textId="609D1B91" w:rsidR="00710965" w:rsidRPr="006B5E2C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</w:rPr>
            </w:pPr>
            <w:r w:rsidRPr="006B5E2C">
              <w:rPr>
                <w:rFonts w:ascii="Times New Roman" w:eastAsia="Times New Roman" w:hAnsi="Times New Roman"/>
                <w:color w:val="222222"/>
              </w:rPr>
              <w:t>pocztą elektroniczną na adres e-mai</w:t>
            </w:r>
            <w:r w:rsidRPr="006B5E2C">
              <w:rPr>
                <w:rFonts w:ascii="Times New Roman" w:eastAsia="Times New Roman" w:hAnsi="Times New Roman"/>
              </w:rPr>
              <w:t>l</w:t>
            </w:r>
            <w:r w:rsidR="006B5E2C" w:rsidRPr="006B5E2C">
              <w:rPr>
                <w:rFonts w:ascii="Times New Roman" w:eastAsia="Times New Roman" w:hAnsi="Times New Roman"/>
              </w:rPr>
              <w:t xml:space="preserve">: </w:t>
            </w:r>
            <w:hyperlink r:id="rId11" w:history="1">
              <w:r w:rsidR="006B5E2C" w:rsidRPr="006B5E2C">
                <w:rPr>
                  <w:rFonts w:ascii="Times New Roman" w:hAnsi="Times New Roman"/>
                </w:rPr>
                <w:t>inspektor@cbi24.pl</w:t>
              </w:r>
            </w:hyperlink>
          </w:p>
          <w:p w14:paraId="62031CCA" w14:textId="7B2C6897" w:rsidR="00710965" w:rsidRPr="006B5E2C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lang w:val="x-none" w:eastAsia="x-none"/>
              </w:rPr>
            </w:pPr>
            <w:r w:rsidRPr="006B5E2C">
              <w:rPr>
                <w:rFonts w:ascii="Times New Roman" w:hAnsi="Times New Roman"/>
                <w:lang w:val="x-none" w:eastAsia="x-none"/>
              </w:rPr>
              <w:t>Do IOD należy kierować wyłącznie sprawy dotyczące przetwarzania Pani/Pana danych osobowych przez</w:t>
            </w:r>
            <w:r w:rsidRPr="006B5E2C">
              <w:rPr>
                <w:rFonts w:ascii="Times New Roman" w:hAnsi="Times New Roman"/>
                <w:lang w:eastAsia="x-none"/>
              </w:rPr>
              <w:t> </w:t>
            </w:r>
            <w:r w:rsidRPr="006B5E2C">
              <w:rPr>
                <w:rFonts w:ascii="Times New Roman" w:hAnsi="Times New Roman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6B5E2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6B5E2C">
              <w:rPr>
                <w:rFonts w:ascii="Times New Roman" w:eastAsia="Times New Roman" w:hAnsi="Times New Roman"/>
                <w:b/>
                <w:color w:val="222222"/>
              </w:rPr>
              <w:t>Cele oraz podstawa prawna przetwarzania Pani/Pana danych osobowych</w:t>
            </w:r>
          </w:p>
          <w:p w14:paraId="0819F17B" w14:textId="77777777" w:rsidR="00710965" w:rsidRPr="006B5E2C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6B5E2C">
              <w:rPr>
                <w:rFonts w:ascii="Times New Roman" w:eastAsia="Times New Roman" w:hAnsi="Times New Roman"/>
                <w:color w:val="222222"/>
              </w:rPr>
              <w:t>Pani/Pana dane osobowe będą przetwarzane na podstawie:</w:t>
            </w:r>
          </w:p>
          <w:p w14:paraId="6651B633" w14:textId="2280AA2B" w:rsidR="00710965" w:rsidRPr="006B5E2C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6B5E2C">
              <w:rPr>
                <w:rFonts w:ascii="Times New Roman" w:eastAsia="Times New Roman" w:hAnsi="Times New Roman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6B5E2C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6B5E2C">
              <w:rPr>
                <w:rFonts w:ascii="Times New Roman" w:eastAsia="Times New Roman" w:hAnsi="Times New Roman"/>
                <w:color w:val="222222"/>
              </w:rPr>
              <w:t>Podanie innych danych w zakresie nieokreślonym przepisami prawa, zostanie potraktowane jako zgoda</w:t>
            </w:r>
            <w:hyperlink r:id="rId12" w:anchor="_ftn3" w:history="1"/>
            <w:r w:rsidRPr="006B5E2C">
              <w:rPr>
                <w:rFonts w:ascii="Times New Roman" w:eastAsia="Times New Roman" w:hAnsi="Times New Roman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6B5E2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6B5E2C">
              <w:rPr>
                <w:rFonts w:ascii="Times New Roman" w:eastAsia="Times New Roman" w:hAnsi="Times New Roman"/>
                <w:b/>
                <w:color w:val="222222"/>
              </w:rPr>
              <w:t>Odbiorcy danych osobowych</w:t>
            </w:r>
          </w:p>
          <w:p w14:paraId="276E2276" w14:textId="715481BB" w:rsidR="00710965" w:rsidRPr="006B5E2C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B5E2C">
              <w:rPr>
                <w:rFonts w:ascii="Times New Roman" w:eastAsia="Times New Roman" w:hAnsi="Times New Roman"/>
                <w:color w:val="000000" w:themeColor="text1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6B5E2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lang w:val="x-none" w:eastAsia="x-none"/>
              </w:rPr>
            </w:pPr>
            <w:r w:rsidRPr="006B5E2C">
              <w:rPr>
                <w:rFonts w:ascii="Times New Roman" w:eastAsia="Times New Roman" w:hAnsi="Times New Roman"/>
                <w:b/>
                <w:color w:val="222222"/>
              </w:rPr>
              <w:t>Okres</w:t>
            </w:r>
            <w:r w:rsidRPr="006B5E2C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rzechowywania danych</w:t>
            </w:r>
            <w:r w:rsidRPr="006B5E2C">
              <w:rPr>
                <w:rFonts w:ascii="Times New Roman" w:hAnsi="Times New Roman"/>
                <w:b/>
                <w:color w:val="222222"/>
                <w:lang w:eastAsia="x-none"/>
              </w:rPr>
              <w:t xml:space="preserve"> osobowych</w:t>
            </w:r>
          </w:p>
          <w:p w14:paraId="200D8AE9" w14:textId="77777777" w:rsidR="00710965" w:rsidRPr="006B5E2C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B5E2C">
              <w:rPr>
                <w:rFonts w:ascii="Times New Roman" w:eastAsia="Times New Roman" w:hAnsi="Times New Roman"/>
                <w:color w:val="000000" w:themeColor="text1"/>
              </w:rPr>
              <w:t xml:space="preserve">Pani/Pana dane osobowe będą przechowywane przez okres 5-ciu lat od </w:t>
            </w:r>
            <w:r w:rsidRPr="006B5E2C">
              <w:rPr>
                <w:rFonts w:ascii="Times New Roman" w:eastAsia="Times New Roman" w:hAnsi="Times New Roman"/>
                <w:color w:val="222222"/>
              </w:rPr>
              <w:t>zakończenia procesu naboru na rachmistrza spisowego.</w:t>
            </w:r>
          </w:p>
          <w:p w14:paraId="4296D58D" w14:textId="77777777" w:rsidR="00710965" w:rsidRPr="006B5E2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6B5E2C">
              <w:rPr>
                <w:rFonts w:ascii="Times New Roman" w:eastAsia="Times New Roman" w:hAnsi="Times New Roman"/>
                <w:b/>
                <w:color w:val="222222"/>
              </w:rPr>
              <w:t>Prawa osoby, której dane dotyczą</w:t>
            </w:r>
          </w:p>
          <w:p w14:paraId="2F8B51F3" w14:textId="77777777" w:rsidR="00710965" w:rsidRPr="006B5E2C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6B5E2C">
              <w:rPr>
                <w:rFonts w:ascii="Times New Roman" w:eastAsia="Times New Roman" w:hAnsi="Times New Roman"/>
                <w:color w:val="222222"/>
              </w:rPr>
              <w:t>Przysługuje Pani/Panu prawo do:</w:t>
            </w:r>
          </w:p>
          <w:p w14:paraId="0ED394F2" w14:textId="77777777" w:rsidR="00710965" w:rsidRPr="006B5E2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6B5E2C">
              <w:rPr>
                <w:rFonts w:ascii="Times New Roman" w:eastAsia="Times New Roman" w:hAnsi="Times New Roman"/>
                <w:color w:val="222222"/>
              </w:rPr>
              <w:t>dostępu do danych osobowych, w tym prawo do uzyskania kopii tych danych,</w:t>
            </w:r>
          </w:p>
          <w:p w14:paraId="6605CE32" w14:textId="77777777" w:rsidR="00710965" w:rsidRPr="006B5E2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6B5E2C">
              <w:rPr>
                <w:rFonts w:ascii="Times New Roman" w:eastAsia="Times New Roman" w:hAnsi="Times New Roman"/>
                <w:color w:val="222222"/>
              </w:rPr>
              <w:t>sprostowania (poprawiania) danych osobowych,</w:t>
            </w:r>
          </w:p>
          <w:p w14:paraId="07C43C8B" w14:textId="77777777" w:rsidR="00710965" w:rsidRPr="006B5E2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6B5E2C">
              <w:rPr>
                <w:rFonts w:ascii="Times New Roman" w:eastAsia="Times New Roman" w:hAnsi="Times New Roman"/>
                <w:color w:val="222222"/>
              </w:rPr>
              <w:t>ograniczenia przetwarzania danych osobowych,</w:t>
            </w:r>
          </w:p>
          <w:p w14:paraId="0E5354F3" w14:textId="77777777" w:rsidR="00710965" w:rsidRPr="006B5E2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6B5E2C">
              <w:rPr>
                <w:rFonts w:ascii="Times New Roman" w:eastAsia="Times New Roman" w:hAnsi="Times New Roman"/>
                <w:color w:val="222222"/>
              </w:rPr>
              <w:t>przenoszenia danych,</w:t>
            </w:r>
          </w:p>
          <w:p w14:paraId="2DEEA773" w14:textId="77777777" w:rsidR="00710965" w:rsidRPr="006B5E2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6B5E2C">
              <w:rPr>
                <w:rFonts w:ascii="Times New Roman" w:eastAsia="Times New Roman" w:hAnsi="Times New Roman"/>
                <w:color w:val="222222"/>
              </w:rPr>
              <w:t>sprzeciwu wobec przetwarzania danych osobowych,</w:t>
            </w:r>
          </w:p>
          <w:p w14:paraId="379AB0F5" w14:textId="77777777" w:rsidR="00710965" w:rsidRPr="006B5E2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6B5E2C">
              <w:rPr>
                <w:rFonts w:ascii="Times New Roman" w:eastAsia="Times New Roman" w:hAnsi="Times New Roman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6B5E2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6B5E2C">
              <w:rPr>
                <w:rFonts w:ascii="Times New Roman" w:eastAsia="Times New Roman" w:hAnsi="Times New Roman"/>
                <w:color w:val="222222"/>
              </w:rPr>
              <w:t xml:space="preserve">wniesienia skargi do </w:t>
            </w:r>
            <w:r w:rsidRPr="006B5E2C">
              <w:rPr>
                <w:rFonts w:ascii="Times New Roman" w:eastAsia="Times New Roman" w:hAnsi="Times New Roman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6B5E2C">
              <w:rPr>
                <w:rFonts w:ascii="Times New Roman" w:hAnsi="Times New Roman"/>
                <w:iCs/>
                <w:color w:val="222222"/>
                <w:lang w:val="x-none" w:eastAsia="x-none"/>
              </w:rPr>
              <w:t xml:space="preserve">, </w:t>
            </w:r>
            <w:r w:rsidRPr="006B5E2C">
              <w:rPr>
                <w:rFonts w:ascii="Times New Roman" w:hAnsi="Times New Roman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6B5E2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lang w:val="x-none" w:eastAsia="x-none"/>
              </w:rPr>
            </w:pPr>
            <w:r w:rsidRPr="006B5E2C">
              <w:rPr>
                <w:rFonts w:ascii="Times New Roman" w:eastAsia="Times New Roman" w:hAnsi="Times New Roman"/>
                <w:b/>
                <w:color w:val="222222"/>
              </w:rPr>
              <w:t>Dobrowolność</w:t>
            </w:r>
            <w:r w:rsidRPr="006B5E2C">
              <w:rPr>
                <w:rFonts w:ascii="Times New Roman" w:hAnsi="Times New Roman"/>
                <w:b/>
                <w:color w:val="222222"/>
                <w:lang w:val="x-none" w:eastAsia="x-none"/>
              </w:rPr>
              <w:t>/ Obowiązek podania danych osobowych</w:t>
            </w:r>
          </w:p>
          <w:p w14:paraId="4B9AF44F" w14:textId="77777777" w:rsidR="00710965" w:rsidRPr="006B5E2C" w:rsidRDefault="00710965" w:rsidP="00AA4185">
            <w:pPr>
              <w:ind w:left="174" w:right="178"/>
              <w:contextualSpacing/>
              <w:jc w:val="both"/>
              <w:rPr>
                <w:rFonts w:ascii="Times New Roman" w:hAnsi="Times New Roman"/>
                <w:lang w:eastAsia="x-none"/>
              </w:rPr>
            </w:pPr>
            <w:r w:rsidRPr="006B5E2C">
              <w:rPr>
                <w:rFonts w:ascii="Times New Roman" w:hAnsi="Times New Roman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6B5E2C">
              <w:rPr>
                <w:rFonts w:ascii="Times New Roman" w:eastAsia="Times New Roman" w:hAnsi="Times New Roman"/>
                <w:color w:val="000000" w:themeColor="text1"/>
              </w:rPr>
              <w:t>e-learning.</w:t>
            </w:r>
          </w:p>
          <w:p w14:paraId="129B4D93" w14:textId="77777777" w:rsidR="00710965" w:rsidRPr="006B5E2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lang w:val="x-none" w:eastAsia="x-none"/>
              </w:rPr>
            </w:pPr>
            <w:r w:rsidRPr="006B5E2C">
              <w:rPr>
                <w:rFonts w:ascii="Times New Roman" w:eastAsia="Times New Roman" w:hAnsi="Times New Roman"/>
                <w:b/>
                <w:color w:val="222222"/>
              </w:rPr>
              <w:t>Zautomatyzowane</w:t>
            </w:r>
            <w:r w:rsidRPr="006B5E2C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6B5E2C">
              <w:rPr>
                <w:rFonts w:ascii="Times New Roman" w:hAnsi="Times New Roman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4C514" w14:textId="77777777" w:rsidR="00645AFB" w:rsidRDefault="00645AFB" w:rsidP="00B712B0">
      <w:pPr>
        <w:spacing w:after="0" w:line="240" w:lineRule="auto"/>
      </w:pPr>
      <w:r>
        <w:separator/>
      </w:r>
    </w:p>
  </w:endnote>
  <w:endnote w:type="continuationSeparator" w:id="0">
    <w:p w14:paraId="3D2311B7" w14:textId="77777777" w:rsidR="00645AFB" w:rsidRDefault="00645AFB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4A28C" w14:textId="77777777" w:rsidR="00645AFB" w:rsidRDefault="00645AFB" w:rsidP="00B712B0">
      <w:pPr>
        <w:spacing w:after="0" w:line="240" w:lineRule="auto"/>
      </w:pPr>
      <w:r>
        <w:separator/>
      </w:r>
    </w:p>
  </w:footnote>
  <w:footnote w:type="continuationSeparator" w:id="0">
    <w:p w14:paraId="63D43D0B" w14:textId="77777777" w:rsidR="00645AFB" w:rsidRDefault="00645AFB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9D960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0758A9"/>
    <w:multiLevelType w:val="hybridMultilevel"/>
    <w:tmpl w:val="14BCDE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2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5AFB"/>
    <w:rsid w:val="00646B3E"/>
    <w:rsid w:val="006610FF"/>
    <w:rsid w:val="00662C49"/>
    <w:rsid w:val="006635A6"/>
    <w:rsid w:val="006960F3"/>
    <w:rsid w:val="006B4C09"/>
    <w:rsid w:val="006B5E2C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4DA7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czarnocin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@czarnocin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4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ORE1</cp:lastModifiedBy>
  <cp:revision>2</cp:revision>
  <dcterms:created xsi:type="dcterms:W3CDTF">2021-02-01T11:17:00Z</dcterms:created>
  <dcterms:modified xsi:type="dcterms:W3CDTF">2021-02-01T11:17:00Z</dcterms:modified>
</cp:coreProperties>
</file>